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7850" cy="735664"/>
                  <wp:effectExtent l="0" t="0" r="0" b="762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32" cy="7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407ED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367790</wp:posOffset>
                      </wp:positionH>
                      <wp:positionV relativeFrom="margin">
                        <wp:posOffset>66040</wp:posOffset>
                      </wp:positionV>
                      <wp:extent cx="4211955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195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C0121C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  <w:r w:rsidR="00D407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407ED" w:rsidRPr="00D407ED">
                                    <w:rPr>
                                      <w:rFonts w:cs="B Homa" w:hint="cs"/>
                                      <w:rtl/>
                                    </w:rPr>
                                    <w:t>(مخصوص رشته‌های علوم انسانی)</w:t>
                                  </w:r>
                                </w:p>
                                <w:p w:rsidR="00C33CB0" w:rsidRPr="00C33CB0" w:rsidRDefault="00C0121C" w:rsidP="00C0121C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6 (گروه الف و ب *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7pt;margin-top:5.2pt;width:331.6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C0121C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  <w:r w:rsidR="00D407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407ED" w:rsidRPr="00D407ED">
                              <w:rPr>
                                <w:rFonts w:cs="B Homa" w:hint="cs"/>
                                <w:rtl/>
                              </w:rPr>
                              <w:t>(مخصوص رشته‌های علوم انسانی)</w:t>
                            </w:r>
                          </w:p>
                          <w:p w:rsidR="00C33CB0" w:rsidRPr="00C33CB0" w:rsidRDefault="00C0121C" w:rsidP="00C0121C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rtl/>
                              </w:rPr>
                              <w:t xml:space="preserve">کاربرگ شماره 6 (گروه الف و ب *)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562225" cy="25200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561E0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C2593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F-R231-01/</w:t>
                            </w:r>
                            <w:r w:rsidR="00561E0A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</w:t>
                            </w:r>
                            <w:r w:rsidR="00C2593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8pt;margin-top:-81.45pt;width:201.7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561E0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C2593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F-R231-01/</w:t>
                      </w:r>
                      <w:r w:rsidR="00561E0A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</w:t>
                      </w:r>
                      <w:r w:rsidR="00C2593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513"/>
        <w:gridCol w:w="488"/>
        <w:gridCol w:w="1138"/>
        <w:gridCol w:w="2541"/>
      </w:tblGrid>
      <w:tr w:rsidR="00C0121C" w:rsidRPr="00AA1E3D" w:rsidTr="00CC07E1">
        <w:trPr>
          <w:jc w:val="center"/>
        </w:trPr>
        <w:tc>
          <w:tcPr>
            <w:tcW w:w="5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0121C" w:rsidRPr="00AA1E3D" w:rsidTr="00C0121C">
        <w:trPr>
          <w:jc w:val="center"/>
        </w:trPr>
        <w:tc>
          <w:tcPr>
            <w:tcW w:w="5892" w:type="dxa"/>
            <w:gridSpan w:val="2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ف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0121C" w:rsidRPr="00AA1E3D" w:rsidRDefault="00C0121C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121C" w:rsidRPr="00AA1E3D" w:rsidTr="00C0121C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.49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مع‌بندی نتایج و ارائه پیشنهادها برای ادامه پژوهش</w:t>
            </w:r>
          </w:p>
        </w:tc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زارش‌ها</w:t>
            </w:r>
          </w:p>
        </w:tc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21C" w:rsidRPr="00AA1E3D" w:rsidRDefault="00C0121C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755651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0121C" w:rsidRPr="00AA1E3D" w:rsidRDefault="00C0121C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مره پایان‌نامه (بدون در نظر گرفتن نمره دستاوردها)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.0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.4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1C" w:rsidRPr="00755651" w:rsidRDefault="00C0121C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21C" w:rsidRPr="00AA1E3D" w:rsidRDefault="00C0121C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</w:t>
            </w: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C0121C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0121C" w:rsidRPr="00AA1E3D" w:rsidTr="00C0121C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0121C" w:rsidRPr="00AA1E3D" w:rsidRDefault="00C0121C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0121C" w:rsidRPr="00AA1E3D" w:rsidRDefault="00C0121C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6A40BE" w:rsidRPr="00CB3FA3" w:rsidRDefault="00CB3FA3" w:rsidP="00CB3FA3">
      <w:pPr>
        <w:tabs>
          <w:tab w:val="left" w:pos="-218"/>
          <w:tab w:val="left" w:pos="3286"/>
        </w:tabs>
        <w:spacing w:before="120" w:line="276" w:lineRule="auto"/>
        <w:ind w:left="369" w:right="323"/>
        <w:jc w:val="center"/>
        <w:rPr>
          <w:rFonts w:cs="B Zar"/>
          <w:b/>
          <w:bCs/>
          <w:i/>
          <w:iCs/>
          <w:sz w:val="18"/>
          <w:szCs w:val="18"/>
          <w:u w:val="single"/>
          <w:rtl/>
        </w:rPr>
      </w:pPr>
      <w:r w:rsidRPr="00CB3FA3">
        <w:rPr>
          <w:rFonts w:cs="B Zar" w:hint="cs"/>
          <w:b/>
          <w:bCs/>
          <w:i/>
          <w:iCs/>
          <w:sz w:val="18"/>
          <w:szCs w:val="18"/>
          <w:u w:val="single"/>
          <w:rtl/>
        </w:rPr>
        <w:t>قابل توجه همکاران محترم هیات علمی ، خواهشمند است براساس حداکثرنمره قید شده در ستون های الف و ب نمرات را لحاظ نمایید .</w:t>
      </w: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F86781">
        <w:rPr>
          <w:rFonts w:cs="B Zar" w:hint="cs"/>
          <w:sz w:val="20"/>
          <w:szCs w:val="20"/>
          <w:rtl/>
        </w:rPr>
        <w:t>ه به تایید ------------  رسید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222A96" w:rsidRPr="00253429" w:rsidRDefault="00222A96" w:rsidP="00D0094E">
      <w:pPr>
        <w:tabs>
          <w:tab w:val="left" w:pos="10912"/>
        </w:tabs>
        <w:ind w:left="423"/>
        <w:jc w:val="lowKashida"/>
        <w:rPr>
          <w:rFonts w:cs="B Zar"/>
          <w:color w:val="000000" w:themeColor="text1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>2</w:t>
      </w:r>
      <w:r w:rsidRPr="00253429">
        <w:rPr>
          <w:rFonts w:cs="B Zar" w:hint="cs"/>
          <w:color w:val="000000" w:themeColor="text1"/>
          <w:sz w:val="20"/>
          <w:szCs w:val="20"/>
          <w:rtl/>
        </w:rPr>
        <w:t xml:space="preserve">- </w:t>
      </w:r>
      <w:r w:rsidR="00BD1974" w:rsidRPr="00253429">
        <w:rPr>
          <w:rFonts w:cs="B Zar" w:hint="cs"/>
          <w:color w:val="000000" w:themeColor="text1"/>
          <w:sz w:val="20"/>
          <w:szCs w:val="20"/>
          <w:rtl/>
        </w:rPr>
        <w:t>سایر توضیحات:</w:t>
      </w: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253429">
        <w:trPr>
          <w:trHeight w:val="436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253429">
        <w:tc>
          <w:tcPr>
            <w:tcW w:w="5463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452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53429" w:rsidRDefault="00253429" w:rsidP="00253429">
      <w:pPr>
        <w:pStyle w:val="ListParagraph"/>
        <w:tabs>
          <w:tab w:val="left" w:pos="10912"/>
        </w:tabs>
        <w:ind w:left="630" w:right="426"/>
        <w:jc w:val="lowKashida"/>
        <w:rPr>
          <w:rFonts w:cs="B Zar"/>
          <w:sz w:val="22"/>
          <w:szCs w:val="22"/>
        </w:rPr>
      </w:pPr>
    </w:p>
    <w:p w:rsidR="00253429" w:rsidRDefault="00253429" w:rsidP="00253429">
      <w:pPr>
        <w:pStyle w:val="ListParagraph"/>
        <w:tabs>
          <w:tab w:val="left" w:pos="10912"/>
        </w:tabs>
        <w:ind w:left="630" w:right="426"/>
        <w:jc w:val="lowKashida"/>
        <w:rPr>
          <w:rFonts w:cs="B Zar"/>
          <w:sz w:val="22"/>
          <w:szCs w:val="22"/>
        </w:rPr>
      </w:pPr>
    </w:p>
    <w:p w:rsidR="00C0121C" w:rsidRPr="00F307CE" w:rsidRDefault="00C0121C" w:rsidP="006C03A8">
      <w:pPr>
        <w:pStyle w:val="ListParagraph"/>
        <w:numPr>
          <w:ilvl w:val="0"/>
          <w:numId w:val="3"/>
        </w:numPr>
        <w:tabs>
          <w:tab w:val="left" w:pos="10912"/>
        </w:tabs>
        <w:ind w:right="426"/>
        <w:jc w:val="lowKashida"/>
        <w:rPr>
          <w:rFonts w:cs="B Zar"/>
          <w:i/>
          <w:iCs/>
          <w:sz w:val="22"/>
          <w:szCs w:val="22"/>
          <w:u w:val="single"/>
        </w:rPr>
      </w:pPr>
      <w:r w:rsidRPr="00F307CE">
        <w:rPr>
          <w:rFonts w:cs="B Zar" w:hint="cs"/>
          <w:i/>
          <w:iCs/>
          <w:sz w:val="22"/>
          <w:szCs w:val="22"/>
          <w:u w:val="single"/>
          <w:rtl/>
        </w:rPr>
        <w:t>گروه علوم انسانی ا</w:t>
      </w:r>
      <w:r w:rsidRPr="00F307CE">
        <w:rPr>
          <w:rFonts w:cs="B Zar" w:hint="cs"/>
          <w:b/>
          <w:bCs/>
          <w:i/>
          <w:iCs/>
          <w:sz w:val="22"/>
          <w:szCs w:val="22"/>
          <w:u w:val="single"/>
          <w:rtl/>
        </w:rPr>
        <w:t>لف</w:t>
      </w:r>
      <w:r w:rsidRPr="00F307CE">
        <w:rPr>
          <w:rFonts w:cs="B Zar" w:hint="cs"/>
          <w:i/>
          <w:iCs/>
          <w:sz w:val="22"/>
          <w:szCs w:val="22"/>
          <w:u w:val="single"/>
          <w:rtl/>
        </w:rPr>
        <w:t xml:space="preserve"> شامل رشته های اقتصاد ، حسابداری ، مدیریت و علوم سیاسی  و</w:t>
      </w:r>
      <w:bookmarkStart w:id="0" w:name="_GoBack"/>
      <w:bookmarkEnd w:id="0"/>
      <w:r w:rsidRPr="00F307CE">
        <w:rPr>
          <w:rFonts w:cs="B Zar" w:hint="cs"/>
          <w:i/>
          <w:iCs/>
          <w:sz w:val="22"/>
          <w:szCs w:val="22"/>
          <w:u w:val="single"/>
          <w:rtl/>
        </w:rPr>
        <w:t xml:space="preserve"> گروه علوم انسانی </w:t>
      </w:r>
      <w:r w:rsidRPr="00F307CE">
        <w:rPr>
          <w:rFonts w:cs="B Zar" w:hint="cs"/>
          <w:b/>
          <w:bCs/>
          <w:i/>
          <w:iCs/>
          <w:sz w:val="22"/>
          <w:szCs w:val="22"/>
          <w:u w:val="single"/>
          <w:rtl/>
        </w:rPr>
        <w:t>ب</w:t>
      </w:r>
      <w:r w:rsidRPr="00F307CE">
        <w:rPr>
          <w:rFonts w:cs="B Zar" w:hint="cs"/>
          <w:i/>
          <w:iCs/>
          <w:sz w:val="22"/>
          <w:szCs w:val="22"/>
          <w:u w:val="single"/>
          <w:rtl/>
        </w:rPr>
        <w:t xml:space="preserve"> شامل رشته  حقوق می باشد .</w:t>
      </w:r>
    </w:p>
    <w:sectPr w:rsidR="00C0121C" w:rsidRPr="00F307CE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BE" w:rsidRDefault="001652BE" w:rsidP="000C1195">
      <w:r>
        <w:separator/>
      </w:r>
    </w:p>
  </w:endnote>
  <w:endnote w:type="continuationSeparator" w:id="0">
    <w:p w:rsidR="001652BE" w:rsidRDefault="001652BE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BE" w:rsidRDefault="001652BE" w:rsidP="000C1195">
      <w:r>
        <w:separator/>
      </w:r>
    </w:p>
  </w:footnote>
  <w:footnote w:type="continuationSeparator" w:id="0">
    <w:p w:rsidR="001652BE" w:rsidRDefault="001652BE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2458"/>
    <w:multiLevelType w:val="hybridMultilevel"/>
    <w:tmpl w:val="97062E84"/>
    <w:lvl w:ilvl="0" w:tplc="3A52E9F2">
      <w:numFmt w:val="bullet"/>
      <w:lvlText w:val=""/>
      <w:lvlJc w:val="left"/>
      <w:pPr>
        <w:ind w:left="63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C6C82"/>
    <w:rsid w:val="000D54D7"/>
    <w:rsid w:val="000D6F1A"/>
    <w:rsid w:val="00133166"/>
    <w:rsid w:val="0013779A"/>
    <w:rsid w:val="00145E31"/>
    <w:rsid w:val="001470B1"/>
    <w:rsid w:val="001470D2"/>
    <w:rsid w:val="00155BBD"/>
    <w:rsid w:val="00162B22"/>
    <w:rsid w:val="001652BE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41F71"/>
    <w:rsid w:val="00253429"/>
    <w:rsid w:val="00255D2A"/>
    <w:rsid w:val="00256747"/>
    <w:rsid w:val="002638F0"/>
    <w:rsid w:val="0026541E"/>
    <w:rsid w:val="0028674E"/>
    <w:rsid w:val="00297966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76956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0E5"/>
    <w:rsid w:val="00494641"/>
    <w:rsid w:val="00494ACA"/>
    <w:rsid w:val="004A2D1E"/>
    <w:rsid w:val="004A5315"/>
    <w:rsid w:val="004A6CBA"/>
    <w:rsid w:val="004D3A2B"/>
    <w:rsid w:val="004D6729"/>
    <w:rsid w:val="004F271C"/>
    <w:rsid w:val="00506F02"/>
    <w:rsid w:val="00521E6A"/>
    <w:rsid w:val="00535E32"/>
    <w:rsid w:val="00561E0A"/>
    <w:rsid w:val="00564568"/>
    <w:rsid w:val="005647F1"/>
    <w:rsid w:val="00581FF8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E3DAD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35C82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9F762D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C01042"/>
    <w:rsid w:val="00C0121C"/>
    <w:rsid w:val="00C148CE"/>
    <w:rsid w:val="00C25937"/>
    <w:rsid w:val="00C33CB0"/>
    <w:rsid w:val="00C33F6C"/>
    <w:rsid w:val="00C41AC0"/>
    <w:rsid w:val="00C572EA"/>
    <w:rsid w:val="00C71703"/>
    <w:rsid w:val="00C71B41"/>
    <w:rsid w:val="00C86FE8"/>
    <w:rsid w:val="00CA2F26"/>
    <w:rsid w:val="00CB3FA3"/>
    <w:rsid w:val="00CD1C69"/>
    <w:rsid w:val="00CE365C"/>
    <w:rsid w:val="00CE4199"/>
    <w:rsid w:val="00CF10F7"/>
    <w:rsid w:val="00CF257E"/>
    <w:rsid w:val="00D0094E"/>
    <w:rsid w:val="00D05E12"/>
    <w:rsid w:val="00D371C2"/>
    <w:rsid w:val="00D407ED"/>
    <w:rsid w:val="00D44823"/>
    <w:rsid w:val="00D519FE"/>
    <w:rsid w:val="00D65ED8"/>
    <w:rsid w:val="00D71B33"/>
    <w:rsid w:val="00D87B32"/>
    <w:rsid w:val="00D91F3C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07CE"/>
    <w:rsid w:val="00F36B08"/>
    <w:rsid w:val="00F54FE6"/>
    <w:rsid w:val="00F56102"/>
    <w:rsid w:val="00F745B2"/>
    <w:rsid w:val="00F77B63"/>
    <w:rsid w:val="00F80755"/>
    <w:rsid w:val="00F86781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B76340B-AA70-4A79-B639-DD75692C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23B2-3D72-4307-8DE4-0BFCE87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am alami</cp:lastModifiedBy>
  <cp:revision>8</cp:revision>
  <cp:lastPrinted>2019-10-08T09:12:00Z</cp:lastPrinted>
  <dcterms:created xsi:type="dcterms:W3CDTF">2019-10-08T09:09:00Z</dcterms:created>
  <dcterms:modified xsi:type="dcterms:W3CDTF">2019-10-09T09:49:00Z</dcterms:modified>
</cp:coreProperties>
</file>